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õrd Dõõcüúmèènts Tèèmplààtè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áåîîn héèáådî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è théè Héèâådïíng 1 styléè föõr prïímâåry héèâådïíngs söõ thâåt scréèéèn réèâådéèrs câån ïídéèntïífy théèm âås sû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öòt àãlrèéàãdy, màãnûüàãlly chàãngèé yöòûür hèéàãdïìng 1 stylèé töò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æns sëêrïìf (ëê.g. Árïìäæl, Vëêrdäænäæ, Trëêbúûchëêt ôôr Cäæ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å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íìs fõõrmààttíìng ààs yõõüür déëfààüült fõõr thíìs stylé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üb Hëëâã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é Hêéâádîìng 2 stylêé fòôr sùùb hêéâá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öõt äàlrêêäàdy, mäànûúäàlly chäàngêê yöõûúr hêêäàdìíng 2 stylêê töõ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äns sëërïíf (ëë.g. Ärïíâäl, Vëërdâänâä, Trëëbùùchëët òór Câä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á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ìîs fóôrmååttìîng åås yóôúùr dèëfååúùlt fóôr thìîs stylè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üýb Süýb Hèëàä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ê Hèêãådîïng 3 fôôr súûb súûb-hèêãå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ôt ãálrèéãády, mãánúúãálly chãángèé yöôúúr hèéãádììng 2 stylèé töô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ãns sèèrïîf (èè.g. Ärïîâãl, Vèèrdâãnâã, Trèèbûüchèèt òör Câã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ïïs fõòrmäåttïïng äås yõòûùr dèëfäåûùlt fõòr thïï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åråågrå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åràågràåphs shóòúûld nóòt bèé stylèéd àås hèéàå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âræâgræâphs shööùúld bëê ‘nöörmæâ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y shöõýú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áns sèérîïf fôõnt, 12 pôõî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äæcïîng (èéxcèépt fòór lïîsts òóf býûllèét pòó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êft åãlíígnêêd íínstêêåãd õôf jüùstíífííê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ïïs fôórmåàttïïng åàs yôóúýr dèëfåàúýlt fôór thïïs stylè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õóûýr dõócûýmëënt shõóûýld åálsõ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äâvéè sýüffïícïíéènt whïítéè späâcéè äât éèïíthéèr sïídéè ôöf théè päâgé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vööìíd ûûsìíng blööck cââpìítââls öör ìítââlì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è böõld töõ máækéè téèxt stáænd öõüút îïnstéèá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ô àämêënd dêëfàäûúlt stylê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méënd théë styléë ïìn lïìnéë wïìth théë ààbóòvéë gúùïìdéëlïìnéës théën rïìght clïìck théë styléë ïìn qúùéëstïìóòn úùndéër théë hóòméë tà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óôósèë ‘môódîîfy’ frôóm thèë drôóp dôówn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ís wííll õöpéên âã bõ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ìthììn théë bòóx, éënsûýréë thæåt théë styléë ììs fòórmæåttéëd tòó yòóûýr préëféëréënc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õr èêxáàmplèê, ìíf ‘ìítáàlìícs’ ìís chèêckèêd, ùýnchèêck ì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öôösêè thêè räãdïíôö býúttôön thäãt stäãt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êw dôöcûýméênts bæáséêd ôön thïís téêmplæátéê’, æánd clïíck ‘ôökæ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õ ãâmêénd pãârãâgrãâph dêéfãâûúltï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ft clïíck ‘pãærãægrãæph’ üûndêèr thêè hôömêè tã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üúréë yôòüúr ãælìîgnméënt ìîs séët tôò ‘léëft’ ãænd lìînéë spãæcìîng ìîs séët tôò ‘1.5 lìîné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ncêë yõôûúr sêëttìïngs áârêë cõôrrêëct clìïck ‘dêëfáâû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ïck ‘yêës’ òõn thêë rêësúýltïïng ‘Ærêë yòõúýr súýrêë’ mêëssâägê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ò téêst yôòûýr néêw séê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êên äæ nêêw dõôcýümêênt äænd têêst êêäæch hêêäædîïng äænd päæräægräæph stylêê tõô êênsýürêê äæll sêêttîïngs häævêê bêêêên säævê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åãbléê Üsåã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nstrùýct täàblëés tõô rëéäàd lõôgìïcäàlly frõôm lëéft tõô rìïght, tõôp tõô bõôttõôm õô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áblëês wïîth côôlúümn hëêâádïîngs ïîn thëê tôôp rôôw múüst hâávëê thëê tôôp rôôw fôôrmâáttëêd âás âá hëêâádëêr 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öö sèêt àæ tàæblèê hèêàædèêr rö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ìghlïìght théë tõôp rõôw õôf théë tâæblé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ìght clíìck tôó díìspläãy éëdíìtíìng ôóptíìô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åblëé Prôöpëértìï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òm thèê lí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 Täåblêé Pròõpêértïìêés wïìndòõw wïìll bêé dïìspläåyêéd; clïìck òõ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à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ëck thèë õóptìíõ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èpèèæãt æãs hèèæãdèèr æãt thèè töôp öôf èèæãch pæã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äã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ëérnäætïívëé õòr Ælt tëéxt ïís rëéqüùïírëéd fõòr äæll ïímäægëés ïín äæ dõòcüùmëént (ëéxclüùdïíng püùrëély dëécõòräætïívëé ïímäægëés wïíthõòüùt mëéäænïíngfüùl cõòntë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îght-clï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ön théè íímäàgé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örmåæt Pìíctüú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õrmæãt Píïctùù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ïåælôög bôöx wíïll åæppéëå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â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êêrnâätîïvêê tê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ôx, typêê ïín thêê dêêscrïíptïíôôn ôôf thêê ïímãâgê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âátïîõónâálëè fõór fõóllõówïîng Clëèâár Prïînt Gùýïîdëèlïînë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äámplêë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æãmplëë À íîs Tíîmëës Nëëw Róòmæãn, síîzëë tëën, wíîth síînglëë spæã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æmplèé B îîs Ærîîáæl, sîîzèé twèélvèé wîîth 1.5 spáæ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öòúù cåân séééé, småâlléér föònt síìzéés, síìngléé spåâcíìng åând sééríìf föònts åâréé håârdéér töò rééå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ïîtïîóónäålly, ïît ïîs ëêäåsïîëêr tóó këêëêp óónëê’s pläåcëê óón äå päågëê wïîth lëêft äålïîgnëêd tëêxt, äås ïîn ëêxäåmplëê B, äås lëêft äålïîgnmëênt gïîvëês thëê bóódy óóf thëê tëêxt äå spëêcïîfïîc shäåpëê äånd gïîvëês üúnïîfóórmïîty bëêtwëêëên wó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àámpléë Á, whìîch ìîs jüùstìîfìîéëd, hàás nòö nàátüùràál shàápé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ürthëërmõörëë, bõöld príïnt ståánds õöý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ããnd dôõê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óót díïstóórt thëê shââpëê óóf tëêxt ââs íïtââlí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àänd üündêérlìïnìïng dó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ÀLLY, BLÒCK CÀPÍTÀLS CÀN BÈ DÍFFÍCÚLT TÒ FÒLLÒW ÀS BLÒCK CÀPÍTÀLS RÈMÒVÈ THÈ NÀTÚRÀL SHÀPÈ ÒF WÒRDS, TÚRNÍNG THÈM Í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éàãr làãyòõüùt àãllòõws òõnèé tòõ fòõcüùs òõn thèé còõntèént òõf vìïsüùàãl màãtèérìïàãls ràãthèér thàãn thèé fòõrmà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ámplë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àämpléë Ã îís Tîíméës Néëw Rôômàän, sîízéë téën, wîíth sîíngléë spàä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åmplèè B ìís Årìíåål, sìízèè twèèlvèè wìíth 1.5 spåå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s yóóûü cåæn sëëëë, småællëër fóónt sîïzëës, sîïnglëë spåæcîïng åænd sëërîïf fóónts åærëë håærdëër tóó rëëå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ddïîtïîöõnæàlly, ïît ïîs éèæàsïîéèr töõ kéèéèp öõnéè’s plæàcéè öõn æà pæàgéè wïîth léèft æàlïîgnéèd téèxt, æàs ïîn éèxæàmpléè B, æàs léèft æàlïîgnméènt gïîvéès théè böõdy öõf théè téèxt æà spéècïîfïîc shæàpéè æànd gïîvéès ûünïîföõrmïîty béètwéèéèn wö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äámplèé Ä, whìîch ìîs jûýstìîfìîèéd, häás nöõ näátûýräál shäáp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úrthéërmöõ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òld prìínt stäânds õòü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ánd döòëés nöòt dïîstöòrt thëé shåápëé öòf tëéxt åás ïîtåálïîcs åánd úùndëérlïînïîng dö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înâálly, blõóck câápíîtâáls câán bêê díîffíîcûùlt tõó fõóllõów âás blõóck câápíîtâáls rêêmõóvêê thêê nâátûùrâál shâápêê õóf wõórds, tûùrníîng thêêm íîntõó blõ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èáâr láâyóõüýt áâllóõws óõnëè tóõ fóõcüýs óõn thëè cóõntëènt óõf vïîsüýáâl máâtëèrïîáâls ráâthëèr tháân thëè fóõrmá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ýrthéèrmôó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òóüû üûséè héèàádîìngs îìt màákéès théè créèàátîìòón àánd üûpkéèéèp òóf tàábléès òóf còóntéènts éèàásîìéèr (Fòór àáüûtòómàátîìc créèàátîìòón àánd üûpdàátîìng gòó tòó: Ínséèrt – Réèféèréèncéè – Índéèx àánd Tàábléès – Tàábléè òóf còónté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